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7A1023">
      <w:pPr>
        <w:spacing w:line="54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2E0112" w:rsidP="007A1023">
      <w:pPr>
        <w:spacing w:line="54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="004D3506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年</w:t>
      </w:r>
      <w:r w:rsidR="00707A1E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期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</w:t>
      </w:r>
      <w:bookmarkStart w:id="0" w:name="_GoBack"/>
      <w:bookmarkEnd w:id="0"/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07A1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3D1392" w:rsidRDefault="00D41A3B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石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通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睿金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程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创优势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消费升级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泰短债债券型证券投资基金</w:t>
      </w:r>
      <w:r w:rsidR="00955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55095" w:rsidRPr="00955095">
        <w:rPr>
          <w:rFonts w:ascii="仿宋" w:eastAsia="仿宋" w:hAnsi="仿宋" w:hint="eastAsia"/>
          <w:color w:val="000000" w:themeColor="text1"/>
          <w:sz w:val="32"/>
          <w:szCs w:val="32"/>
        </w:rPr>
        <w:t>嘉合医疗健康混合型发起式证券投资基金</w:t>
      </w:r>
      <w:r w:rsidR="004D35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3506" w:rsidRPr="004D3506">
        <w:rPr>
          <w:rFonts w:ascii="仿宋" w:eastAsia="仿宋" w:hAnsi="仿宋" w:hint="eastAsia"/>
          <w:color w:val="000000" w:themeColor="text1"/>
          <w:sz w:val="32"/>
          <w:szCs w:val="32"/>
        </w:rPr>
        <w:t>嘉合磐昇纯债债券型证券投资基金</w:t>
      </w:r>
      <w:r w:rsidR="007552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嘉合锦鹏添利混合型证券投资基金2020</w:t>
      </w:r>
      <w:r w:rsidR="00707A1E"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07A1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07A1E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07A1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07A1E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28" w:rsidRDefault="007E5428" w:rsidP="009A149B">
      <w:r>
        <w:separator/>
      </w:r>
    </w:p>
  </w:endnote>
  <w:endnote w:type="continuationSeparator" w:id="0">
    <w:p w:rsidR="007E5428" w:rsidRDefault="007E542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51" w:rsidRDefault="001176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459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5222" w:rsidRPr="0075522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459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7651" w:rsidRPr="0011765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28" w:rsidRDefault="007E5428" w:rsidP="009A149B">
      <w:r>
        <w:separator/>
      </w:r>
    </w:p>
  </w:footnote>
  <w:footnote w:type="continuationSeparator" w:id="0">
    <w:p w:rsidR="007E5428" w:rsidRDefault="007E542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51" w:rsidRDefault="001176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51" w:rsidRDefault="0011765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F1"/>
    <w:rsid w:val="00043D3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61A"/>
    <w:rsid w:val="000D18EF"/>
    <w:rsid w:val="000E13E9"/>
    <w:rsid w:val="000E7D66"/>
    <w:rsid w:val="000F07E6"/>
    <w:rsid w:val="000F407E"/>
    <w:rsid w:val="000F6458"/>
    <w:rsid w:val="001039BC"/>
    <w:rsid w:val="0011765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BEF"/>
    <w:rsid w:val="0021172E"/>
    <w:rsid w:val="0021588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A11"/>
    <w:rsid w:val="003A4AC6"/>
    <w:rsid w:val="003C2820"/>
    <w:rsid w:val="003C3CB5"/>
    <w:rsid w:val="003C5A1A"/>
    <w:rsid w:val="003D0424"/>
    <w:rsid w:val="003D1392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506"/>
    <w:rsid w:val="004E1D5E"/>
    <w:rsid w:val="004E630B"/>
    <w:rsid w:val="004F7313"/>
    <w:rsid w:val="005158A6"/>
    <w:rsid w:val="0052094C"/>
    <w:rsid w:val="00534A41"/>
    <w:rsid w:val="0053650E"/>
    <w:rsid w:val="005378C6"/>
    <w:rsid w:val="00542535"/>
    <w:rsid w:val="00544E6E"/>
    <w:rsid w:val="00547910"/>
    <w:rsid w:val="00551033"/>
    <w:rsid w:val="00555FF3"/>
    <w:rsid w:val="0056040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A1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2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102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428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88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9AB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A3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EE8"/>
    <w:rsid w:val="00E32614"/>
    <w:rsid w:val="00E33250"/>
    <w:rsid w:val="00E3526B"/>
    <w:rsid w:val="00E436B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901B-8A9A-42B0-A4F0-3961731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4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29:00Z</dcterms:created>
  <dcterms:modified xsi:type="dcterms:W3CDTF">2020-08-30T16:29:00Z</dcterms:modified>
</cp:coreProperties>
</file>